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:??? 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: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03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? ??: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